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FEE5" w14:textId="11A2A189" w:rsidR="00A41713" w:rsidRPr="006765D3" w:rsidRDefault="00A44899" w:rsidP="00B714DE">
      <w:p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6765D3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</w:t>
      </w:r>
      <w:r w:rsidR="006765D3" w:rsidRPr="006765D3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N</w:t>
      </w:r>
      <w:r w:rsidRPr="006765D3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E</w:t>
      </w:r>
      <w:r w:rsidR="006765D3" w:rsidRPr="006765D3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X</w:t>
      </w:r>
      <w:r w:rsidR="009E16EF" w:rsidRPr="006765D3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</w:t>
      </w:r>
      <w:r w:rsidR="00C441FA" w:rsidRPr="006765D3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2</w:t>
      </w:r>
    </w:p>
    <w:p w14:paraId="27D909A3" w14:textId="77777777" w:rsidR="006765D3" w:rsidRPr="00B714DE" w:rsidRDefault="006765D3" w:rsidP="006765D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BOOKING</w:t>
      </w:r>
      <w:r w:rsidRPr="00182157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FORM</w:t>
      </w:r>
    </w:p>
    <w:p w14:paraId="57427327" w14:textId="77777777" w:rsidR="006765D3" w:rsidRPr="00B714DE" w:rsidRDefault="006765D3" w:rsidP="006765D3">
      <w:pPr>
        <w:shd w:val="clear" w:color="auto" w:fill="00B05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CCOMODATION</w:t>
      </w:r>
    </w:p>
    <w:p w14:paraId="4DE507DE" w14:textId="4E684A61" w:rsidR="009E16EF" w:rsidRPr="006765D3" w:rsidRDefault="006765D3" w:rsidP="00F1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mplete this form and send to Organizing Committee by e-mail</w:t>
      </w:r>
      <w:r w:rsidR="009E16EF" w:rsidRPr="006765D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F1398D" w:rsidRPr="006765D3">
          <w:rPr>
            <w:rStyle w:val="Hyperlink"/>
            <w:rFonts w:ascii="Times New Roman" w:hAnsi="Times New Roman" w:cs="Times New Roman"/>
            <w:sz w:val="24"/>
            <w:szCs w:val="24"/>
          </w:rPr>
          <w:t>fitandfins@gmail.com</w:t>
        </w:r>
      </w:hyperlink>
    </w:p>
    <w:p w14:paraId="56E8FEE6" w14:textId="67E5A58F" w:rsidR="00F9362D" w:rsidRPr="00050F6D" w:rsidRDefault="00A5663F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  <w:lang w:val="es-CO"/>
        </w:rPr>
      </w:pPr>
      <w:r w:rsidRPr="009E16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o later than </w:t>
      </w:r>
      <w:r w:rsidR="00F9362D" w:rsidRPr="00050F6D">
        <w:rPr>
          <w:rFonts w:ascii="Times New Roman" w:hAnsi="Times New Roman" w:cs="Times New Roman"/>
          <w:b/>
          <w:color w:val="FF0000"/>
          <w:sz w:val="28"/>
          <w:szCs w:val="28"/>
          <w:lang w:val="es-CO"/>
        </w:rPr>
        <w:t>(</w:t>
      </w:r>
      <w:r w:rsidR="0090623F" w:rsidRPr="00050F6D">
        <w:rPr>
          <w:rFonts w:ascii="Times New Roman" w:hAnsi="Times New Roman" w:cs="Times New Roman"/>
          <w:b/>
          <w:color w:val="FF0000"/>
          <w:sz w:val="28"/>
          <w:szCs w:val="28"/>
          <w:lang w:val="es-CO"/>
        </w:rPr>
        <w:t>April</w:t>
      </w:r>
      <w:r w:rsidR="00103A79" w:rsidRPr="00050F6D">
        <w:rPr>
          <w:rFonts w:ascii="Times New Roman" w:hAnsi="Times New Roman" w:cs="Times New Roman"/>
          <w:b/>
          <w:color w:val="FF0000"/>
          <w:sz w:val="28"/>
          <w:szCs w:val="28"/>
          <w:lang w:val="es-CO"/>
        </w:rPr>
        <w:t xml:space="preserve"> </w:t>
      </w:r>
      <w:r w:rsidR="0090623F" w:rsidRPr="00050F6D">
        <w:rPr>
          <w:rFonts w:ascii="Times New Roman" w:hAnsi="Times New Roman" w:cs="Times New Roman"/>
          <w:b/>
          <w:color w:val="FF0000"/>
          <w:sz w:val="28"/>
          <w:szCs w:val="28"/>
          <w:lang w:val="es-CO"/>
        </w:rPr>
        <w:t>2</w:t>
      </w:r>
      <w:r w:rsidR="004A5289" w:rsidRPr="00050F6D">
        <w:rPr>
          <w:rFonts w:ascii="Times New Roman" w:hAnsi="Times New Roman" w:cs="Times New Roman"/>
          <w:b/>
          <w:color w:val="FF0000"/>
          <w:sz w:val="28"/>
          <w:szCs w:val="28"/>
          <w:lang w:val="es-CO"/>
        </w:rPr>
        <w:t>8</w:t>
      </w:r>
      <w:r w:rsidR="00103A79" w:rsidRPr="00050F6D">
        <w:rPr>
          <w:rFonts w:ascii="Times New Roman" w:hAnsi="Times New Roman" w:cs="Times New Roman"/>
          <w:b/>
          <w:color w:val="FF0000"/>
          <w:sz w:val="28"/>
          <w:szCs w:val="28"/>
          <w:lang w:val="es-CO"/>
        </w:rPr>
        <w:t xml:space="preserve"> - 20</w:t>
      </w:r>
      <w:r w:rsidR="00E246F2" w:rsidRPr="00050F6D">
        <w:rPr>
          <w:rFonts w:ascii="Times New Roman" w:hAnsi="Times New Roman" w:cs="Times New Roman"/>
          <w:b/>
          <w:color w:val="FF0000"/>
          <w:sz w:val="28"/>
          <w:szCs w:val="28"/>
          <w:lang w:val="es-CO"/>
        </w:rPr>
        <w:t>2</w:t>
      </w:r>
      <w:r w:rsidR="0090623F" w:rsidRPr="00050F6D">
        <w:rPr>
          <w:rFonts w:ascii="Times New Roman" w:hAnsi="Times New Roman" w:cs="Times New Roman"/>
          <w:b/>
          <w:color w:val="FF0000"/>
          <w:sz w:val="28"/>
          <w:szCs w:val="28"/>
          <w:lang w:val="es-CO"/>
        </w:rPr>
        <w:t>2</w:t>
      </w:r>
      <w:r w:rsidR="00F9362D" w:rsidRPr="00050F6D">
        <w:rPr>
          <w:rFonts w:ascii="Times New Roman" w:hAnsi="Times New Roman" w:cs="Times New Roman"/>
          <w:b/>
          <w:color w:val="FF0000"/>
          <w:sz w:val="28"/>
          <w:szCs w:val="28"/>
          <w:lang w:val="es-CO"/>
        </w:rPr>
        <w:t>)</w:t>
      </w:r>
      <w:r w:rsidR="00D475B9" w:rsidRPr="00050F6D">
        <w:rPr>
          <w:rFonts w:ascii="Times New Roman" w:hAnsi="Times New Roman" w:cs="Times New Roman"/>
          <w:b/>
          <w:color w:val="FF0000"/>
          <w:sz w:val="28"/>
          <w:szCs w:val="28"/>
          <w:lang w:val="es-CO"/>
        </w:rPr>
        <w:t xml:space="preserve"> </w:t>
      </w:r>
    </w:p>
    <w:p w14:paraId="56E8FEE7" w14:textId="5E4E816C" w:rsidR="00F9362D" w:rsidRPr="00A5663F" w:rsidRDefault="00A5663F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participat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A5663F">
        <w:rPr>
          <w:rFonts w:ascii="Times New Roman" w:hAnsi="Times New Roman" w:cs="Times New Roman"/>
          <w:sz w:val="24"/>
          <w:szCs w:val="24"/>
        </w:rPr>
        <w:t>Florida</w:t>
      </w:r>
      <w:r w:rsidR="00050F6D" w:rsidRPr="00A5663F">
        <w:rPr>
          <w:rFonts w:ascii="Times New Roman" w:hAnsi="Times New Roman" w:cs="Times New Roman"/>
          <w:sz w:val="24"/>
          <w:szCs w:val="24"/>
        </w:rPr>
        <w:t xml:space="preserve"> Underwater Rugby Open Cup 2022.</w:t>
      </w:r>
    </w:p>
    <w:p w14:paraId="355FE70C" w14:textId="562214EE" w:rsidR="00B714DE" w:rsidRPr="00A5663F" w:rsidRDefault="00B714DE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1"/>
        <w:gridCol w:w="3444"/>
        <w:gridCol w:w="3845"/>
      </w:tblGrid>
      <w:tr w:rsidR="004259A2" w14:paraId="56E8FF14" w14:textId="77777777" w:rsidTr="00B714DE">
        <w:trPr>
          <w:trHeight w:val="397"/>
        </w:trPr>
        <w:tc>
          <w:tcPr>
            <w:tcW w:w="10860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3" w14:textId="6FECB807" w:rsidR="004259A2" w:rsidRDefault="00464FEF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r w:rsidR="004259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4259A2" w14:paraId="56E8FF16" w14:textId="77777777" w:rsidTr="00B714DE">
        <w:trPr>
          <w:trHeight w:val="397"/>
        </w:trPr>
        <w:tc>
          <w:tcPr>
            <w:tcW w:w="10860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5" w14:textId="5F5A5CAF"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</w:t>
            </w:r>
            <w:r w:rsidR="00464FE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  <w:r w:rsidR="000B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FEF">
              <w:rPr>
                <w:rFonts w:ascii="Times New Roman" w:hAnsi="Times New Roman" w:cs="Times New Roman"/>
                <w:sz w:val="24"/>
                <w:szCs w:val="24"/>
              </w:rPr>
              <w:t>and C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259A2" w14:paraId="56E8FF1A" w14:textId="77777777" w:rsidTr="00B714DE">
        <w:trPr>
          <w:trHeight w:val="397"/>
        </w:trPr>
        <w:tc>
          <w:tcPr>
            <w:tcW w:w="357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7" w14:textId="4AC199E9" w:rsidR="004259A2" w:rsidRDefault="00464FEF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  <w:r w:rsidR="00425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8" w14:textId="2E9FD298"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9" w14:textId="77777777"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277CD9" w14:paraId="672AA2C7" w14:textId="77777777" w:rsidTr="00B714DE">
        <w:trPr>
          <w:trHeight w:val="397"/>
        </w:trPr>
        <w:tc>
          <w:tcPr>
            <w:tcW w:w="357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A88E09B" w14:textId="570C0D47" w:rsidR="00277CD9" w:rsidRDefault="00464FEF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B4291">
              <w:rPr>
                <w:rFonts w:ascii="Times New Roman" w:hAnsi="Times New Roman" w:cs="Times New Roman"/>
                <w:sz w:val="24"/>
                <w:szCs w:val="24"/>
              </w:rPr>
              <w:t>otel</w:t>
            </w:r>
          </w:p>
        </w:tc>
        <w:tc>
          <w:tcPr>
            <w:tcW w:w="34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01D8070" w14:textId="1A31E460" w:rsidR="00277CD9" w:rsidRDefault="000B4291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Quinta Inn</w:t>
            </w:r>
          </w:p>
        </w:tc>
        <w:tc>
          <w:tcPr>
            <w:tcW w:w="3845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76D51244" w14:textId="7B77314D" w:rsidR="00277CD9" w:rsidRDefault="0015403C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al Springs</w:t>
            </w:r>
          </w:p>
        </w:tc>
      </w:tr>
    </w:tbl>
    <w:p w14:paraId="56E8FF1B" w14:textId="77777777" w:rsidR="004259A2" w:rsidRPr="00B714DE" w:rsidRDefault="004259A2" w:rsidP="00B714D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6"/>
        <w:gridCol w:w="2720"/>
        <w:gridCol w:w="2711"/>
        <w:gridCol w:w="2703"/>
      </w:tblGrid>
      <w:tr w:rsidR="004259A2" w:rsidRPr="00CF1AF6" w14:paraId="56E8FF1F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14:paraId="56E8FF1C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Please complete:</w:t>
            </w:r>
          </w:p>
        </w:tc>
        <w:tc>
          <w:tcPr>
            <w:tcW w:w="2720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D" w14:textId="0AFC0C31" w:rsidR="004259A2" w:rsidRPr="00CF1AF6" w:rsidRDefault="00A5663F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Number of Rooms</w:t>
            </w:r>
          </w:p>
        </w:tc>
        <w:tc>
          <w:tcPr>
            <w:tcW w:w="5414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E" w14:textId="3735AB38" w:rsidR="004259A2" w:rsidRPr="00CF1AF6" w:rsidRDefault="00A5663F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  <w:tr w:rsidR="004259A2" w:rsidRPr="00CF1AF6" w14:paraId="56E8FF24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14:paraId="56E8FF20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0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1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2" w14:textId="49AE9806" w:rsidR="004259A2" w:rsidRPr="00CF1AF6" w:rsidRDefault="00A5663F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rom</w:t>
            </w: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3" w14:textId="694F9DD9" w:rsidR="004259A2" w:rsidRPr="00CF1AF6" w:rsidRDefault="00A5663F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</w:t>
            </w:r>
          </w:p>
        </w:tc>
      </w:tr>
      <w:tr w:rsidR="004259A2" w:rsidRPr="00CF1AF6" w14:paraId="56E8FF2E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A" w14:textId="3A7A6052" w:rsidR="004259A2" w:rsidRPr="00CF1AF6" w:rsidRDefault="00FE34C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- </w:t>
            </w:r>
            <w:r w:rsidR="00C96C2E">
              <w:rPr>
                <w:rFonts w:ascii="Times New Roman" w:hAnsi="Times New Roman" w:cs="Times New Roman"/>
                <w:szCs w:val="24"/>
              </w:rPr>
              <w:t>2 pe</w:t>
            </w:r>
            <w:r w:rsidR="00A5663F">
              <w:rPr>
                <w:rFonts w:ascii="Times New Roman" w:hAnsi="Times New Roman" w:cs="Times New Roman"/>
                <w:szCs w:val="24"/>
              </w:rPr>
              <w:t>ople</w:t>
            </w:r>
            <w:r w:rsidR="004259A2" w:rsidRPr="00CF1A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33CF">
              <w:rPr>
                <w:rFonts w:ascii="Times New Roman" w:hAnsi="Times New Roman" w:cs="Times New Roman"/>
                <w:szCs w:val="24"/>
              </w:rPr>
              <w:t xml:space="preserve">– 2 </w:t>
            </w:r>
            <w:r w:rsidR="000A46DF">
              <w:rPr>
                <w:rFonts w:ascii="Times New Roman" w:hAnsi="Times New Roman" w:cs="Times New Roman"/>
                <w:szCs w:val="24"/>
              </w:rPr>
              <w:t>Queen</w:t>
            </w:r>
            <w:r w:rsidR="00A5663F">
              <w:rPr>
                <w:rFonts w:ascii="Times New Roman" w:hAnsi="Times New Roman" w:cs="Times New Roman"/>
                <w:szCs w:val="24"/>
              </w:rPr>
              <w:t xml:space="preserve"> Bed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B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C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D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33CF" w:rsidRPr="00CF1AF6" w14:paraId="17817A75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15EE5527" w14:textId="0EABF437" w:rsidR="00A833CF" w:rsidRPr="00CF1AF6" w:rsidRDefault="00C96C2E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 </w:t>
            </w:r>
            <w:r w:rsidR="00A5663F">
              <w:rPr>
                <w:rFonts w:ascii="Times New Roman" w:hAnsi="Times New Roman" w:cs="Times New Roman"/>
                <w:szCs w:val="24"/>
              </w:rPr>
              <w:t>people</w:t>
            </w:r>
            <w:r w:rsidR="00A5663F" w:rsidRPr="00CF1A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5663F">
              <w:rPr>
                <w:rFonts w:ascii="Times New Roman" w:hAnsi="Times New Roman" w:cs="Times New Roman"/>
                <w:szCs w:val="24"/>
              </w:rPr>
              <w:t>– 2 Queen Bed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734569A5" w14:textId="77777777" w:rsidR="00A833CF" w:rsidRPr="00CF1AF6" w:rsidRDefault="00A833CF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48F2CCC9" w14:textId="77777777" w:rsidR="00A833CF" w:rsidRPr="00CF1AF6" w:rsidRDefault="00A833CF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25A71FF3" w14:textId="77777777" w:rsidR="00A833CF" w:rsidRPr="00CF1AF6" w:rsidRDefault="00A833CF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6C2E" w:rsidRPr="00CF1AF6" w14:paraId="6B26D027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A92EB67" w14:textId="145B3C03" w:rsidR="00C96C2E" w:rsidRDefault="00C96C2E" w:rsidP="00C9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 </w:t>
            </w:r>
            <w:r w:rsidR="00A5663F">
              <w:rPr>
                <w:rFonts w:ascii="Times New Roman" w:hAnsi="Times New Roman" w:cs="Times New Roman"/>
                <w:szCs w:val="24"/>
              </w:rPr>
              <w:t>people</w:t>
            </w:r>
            <w:r w:rsidR="00A5663F" w:rsidRPr="00CF1A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5663F">
              <w:rPr>
                <w:rFonts w:ascii="Times New Roman" w:hAnsi="Times New Roman" w:cs="Times New Roman"/>
                <w:szCs w:val="24"/>
              </w:rPr>
              <w:t>– 2 Queen Bed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15DA08A" w14:textId="77777777" w:rsidR="00C96C2E" w:rsidRPr="00CF1AF6" w:rsidRDefault="00C96C2E" w:rsidP="00C9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FE4AAF7" w14:textId="77777777" w:rsidR="00C96C2E" w:rsidRPr="00CF1AF6" w:rsidRDefault="00C96C2E" w:rsidP="00C9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27FC7F5" w14:textId="77777777" w:rsidR="00C96C2E" w:rsidRPr="00CF1AF6" w:rsidRDefault="00C96C2E" w:rsidP="00C9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6E8FF42" w14:textId="77777777" w:rsidR="004259A2" w:rsidRDefault="004259A2" w:rsidP="00CF1A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845BD" w14:textId="77777777" w:rsidR="000E45CE" w:rsidRDefault="000E45CE" w:rsidP="00771F19">
      <w:pPr>
        <w:tabs>
          <w:tab w:val="left" w:pos="2318"/>
          <w:tab w:val="left" w:pos="6678"/>
          <w:tab w:val="left" w:pos="8293"/>
        </w:tabs>
        <w:autoSpaceDE w:val="0"/>
        <w:autoSpaceDN w:val="0"/>
        <w:adjustRightInd w:val="0"/>
        <w:ind w:left="113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5E6288" w14:paraId="56E90068" w14:textId="77777777" w:rsidTr="0015403C">
        <w:trPr>
          <w:trHeight w:val="454"/>
        </w:trPr>
        <w:tc>
          <w:tcPr>
            <w:tcW w:w="3544" w:type="dxa"/>
          </w:tcPr>
          <w:p w14:paraId="35AA5840" w14:textId="77777777" w:rsidR="005E6288" w:rsidRDefault="005E6288" w:rsidP="001540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90066" w14:textId="3B5E8F40" w:rsidR="000E45CE" w:rsidRDefault="000E45CE" w:rsidP="001540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14:paraId="56E90067" w14:textId="6ED2CD08" w:rsidR="005E6288" w:rsidRPr="00CF1AF6" w:rsidRDefault="001B11C4" w:rsidP="00154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</w:t>
            </w:r>
            <w:r w:rsidR="00CF1AF6"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5E6288" w:rsidRPr="00CF1AF6" w14:paraId="56E9006D" w14:textId="77777777" w:rsidTr="0015403C">
        <w:tc>
          <w:tcPr>
            <w:tcW w:w="3544" w:type="dxa"/>
          </w:tcPr>
          <w:p w14:paraId="56E90069" w14:textId="77777777" w:rsidR="005E6288" w:rsidRPr="00CF1AF6" w:rsidRDefault="005E6288" w:rsidP="00154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6E9006A" w14:textId="2FEB6943" w:rsidR="005E6288" w:rsidRPr="00CF1AF6" w:rsidRDefault="005E6288" w:rsidP="00154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="00A566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gnature</w:t>
            </w:r>
            <w:r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559" w:type="dxa"/>
          </w:tcPr>
          <w:p w14:paraId="56E9006B" w14:textId="77777777" w:rsidR="005E6288" w:rsidRPr="00CF1AF6" w:rsidRDefault="005E6288" w:rsidP="001540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56E9006C" w14:textId="39DACF41" w:rsidR="005E6288" w:rsidRPr="00CF1AF6" w:rsidRDefault="005E6288" w:rsidP="00154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  <w:t>(</w:t>
            </w:r>
            <w:r w:rsidR="001B11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ull Name</w:t>
            </w:r>
            <w:r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</w:tr>
      <w:tr w:rsidR="005E6288" w14:paraId="56E90071" w14:textId="77777777" w:rsidTr="0015403C">
        <w:trPr>
          <w:trHeight w:val="1247"/>
        </w:trPr>
        <w:tc>
          <w:tcPr>
            <w:tcW w:w="3544" w:type="dxa"/>
            <w:shd w:val="clear" w:color="auto" w:fill="C6F7FE"/>
          </w:tcPr>
          <w:p w14:paraId="56E9006E" w14:textId="77777777" w:rsidR="005E6288" w:rsidRDefault="005E6288" w:rsidP="001540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E9006F" w14:textId="77777777" w:rsidR="005E6288" w:rsidRDefault="005E6288" w:rsidP="001540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14:paraId="56E90070" w14:textId="77777777" w:rsidR="005E6288" w:rsidRDefault="005E6288" w:rsidP="001540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CC783B" w14:textId="226C6BAD" w:rsidR="0015403C" w:rsidRDefault="0015403C" w:rsidP="00524558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F8E66C" wp14:editId="7642EDE4">
            <wp:simplePos x="0" y="0"/>
            <wp:positionH relativeFrom="column">
              <wp:posOffset>5783891</wp:posOffset>
            </wp:positionH>
            <wp:positionV relativeFrom="paragraph">
              <wp:posOffset>315095</wp:posOffset>
            </wp:positionV>
            <wp:extent cx="690002" cy="9199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02" cy="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0ED3EF" w14:textId="77777777" w:rsidR="0015403C" w:rsidRDefault="0015403C" w:rsidP="00524558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E90072" w14:textId="4A2D11C0" w:rsidR="005E6288" w:rsidRPr="00771F19" w:rsidRDefault="0015403C" w:rsidP="00524558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5E6288" w:rsidRPr="00771F19" w:rsidSect="009F5545">
      <w:headerReference w:type="default" r:id="rId10"/>
      <w:pgSz w:w="12240" w:h="15840"/>
      <w:pgMar w:top="680" w:right="624" w:bottom="680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90075" w14:textId="77777777" w:rsidR="00400DDF" w:rsidRDefault="00400DDF" w:rsidP="00B654BC">
      <w:pPr>
        <w:spacing w:after="0" w:line="240" w:lineRule="auto"/>
      </w:pPr>
      <w:r>
        <w:separator/>
      </w:r>
    </w:p>
  </w:endnote>
  <w:endnote w:type="continuationSeparator" w:id="0">
    <w:p w14:paraId="56E90076" w14:textId="77777777" w:rsidR="00400DDF" w:rsidRDefault="00400DDF" w:rsidP="00B6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0073" w14:textId="77777777" w:rsidR="00400DDF" w:rsidRDefault="00400DDF" w:rsidP="00B654BC">
      <w:pPr>
        <w:spacing w:after="0" w:line="240" w:lineRule="auto"/>
      </w:pPr>
      <w:r>
        <w:separator/>
      </w:r>
    </w:p>
  </w:footnote>
  <w:footnote w:type="continuationSeparator" w:id="0">
    <w:p w14:paraId="56E90074" w14:textId="77777777" w:rsidR="00400DDF" w:rsidRDefault="00400DDF" w:rsidP="00B6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268"/>
      <w:gridCol w:w="4365"/>
      <w:gridCol w:w="3398"/>
    </w:tblGrid>
    <w:tr w:rsidR="00CF1AF6" w:rsidRPr="00363FB8" w14:paraId="5C05602A" w14:textId="77777777" w:rsidTr="00302635">
      <w:trPr>
        <w:trHeight w:val="1417"/>
        <w:jc w:val="center"/>
      </w:trPr>
      <w:tc>
        <w:tcPr>
          <w:tcW w:w="2268" w:type="dxa"/>
          <w:vAlign w:val="center"/>
        </w:tcPr>
        <w:p w14:paraId="39E83E88" w14:textId="77777777" w:rsidR="00CF1AF6" w:rsidRPr="00363FB8" w:rsidRDefault="00CF1AF6" w:rsidP="00CF1AF6">
          <w:pPr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554705FF" wp14:editId="606CE8EF">
                <wp:extent cx="801491" cy="801491"/>
                <wp:effectExtent l="0" t="0" r="0" b="0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small_logo_s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238" cy="802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5" w:type="dxa"/>
          <w:vAlign w:val="center"/>
        </w:tcPr>
        <w:p w14:paraId="603CC289" w14:textId="77777777" w:rsidR="00A44899" w:rsidRDefault="00A44899" w:rsidP="00A44899">
          <w:pPr>
            <w:spacing w:line="259" w:lineRule="auto"/>
            <w:ind w:left="11"/>
            <w:jc w:val="center"/>
            <w:rPr>
              <w:b/>
              <w:color w:val="4F81BD" w:themeColor="accent1"/>
              <w:sz w:val="32"/>
            </w:rPr>
          </w:pPr>
          <w:r w:rsidRPr="00274F89">
            <w:rPr>
              <w:b/>
              <w:color w:val="4F81BD" w:themeColor="accent1"/>
              <w:sz w:val="32"/>
            </w:rPr>
            <w:t>FLORIDA U</w:t>
          </w:r>
          <w:r>
            <w:rPr>
              <w:b/>
              <w:color w:val="4F81BD" w:themeColor="accent1"/>
              <w:sz w:val="32"/>
            </w:rPr>
            <w:t xml:space="preserve">nderwater </w:t>
          </w:r>
          <w:r w:rsidRPr="00274F89">
            <w:rPr>
              <w:b/>
              <w:color w:val="4F81BD" w:themeColor="accent1"/>
              <w:sz w:val="32"/>
            </w:rPr>
            <w:t>R</w:t>
          </w:r>
          <w:r>
            <w:rPr>
              <w:b/>
              <w:color w:val="4F81BD" w:themeColor="accent1"/>
              <w:sz w:val="32"/>
            </w:rPr>
            <w:t>ugby</w:t>
          </w:r>
          <w:r w:rsidRPr="00274F89">
            <w:rPr>
              <w:b/>
              <w:color w:val="4F81BD" w:themeColor="accent1"/>
              <w:sz w:val="32"/>
            </w:rPr>
            <w:t xml:space="preserve"> </w:t>
          </w:r>
        </w:p>
        <w:p w14:paraId="15FFFB28" w14:textId="77777777" w:rsidR="00A44899" w:rsidRPr="00274F89" w:rsidRDefault="00A44899" w:rsidP="00A44899">
          <w:pPr>
            <w:spacing w:line="259" w:lineRule="auto"/>
            <w:ind w:left="11"/>
            <w:jc w:val="center"/>
            <w:rPr>
              <w:color w:val="4F81BD" w:themeColor="accent1"/>
            </w:rPr>
          </w:pPr>
          <w:r w:rsidRPr="00274F89">
            <w:rPr>
              <w:b/>
              <w:color w:val="4F81BD" w:themeColor="accent1"/>
              <w:sz w:val="32"/>
            </w:rPr>
            <w:t xml:space="preserve">Open </w:t>
          </w:r>
          <w:r>
            <w:rPr>
              <w:b/>
              <w:color w:val="4F81BD" w:themeColor="accent1"/>
              <w:sz w:val="32"/>
            </w:rPr>
            <w:t>Cup</w:t>
          </w:r>
          <w:r w:rsidRPr="00274F89">
            <w:rPr>
              <w:b/>
              <w:color w:val="4F81BD" w:themeColor="accent1"/>
              <w:sz w:val="32"/>
            </w:rPr>
            <w:t xml:space="preserve"> 2022</w:t>
          </w:r>
        </w:p>
        <w:p w14:paraId="14AD3831" w14:textId="1A022B1D" w:rsidR="00CF1AF6" w:rsidRPr="00A44899" w:rsidRDefault="00CF1AF6" w:rsidP="00CF1AF6">
          <w:pPr>
            <w:jc w:val="center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398" w:type="dxa"/>
          <w:vAlign w:val="center"/>
        </w:tcPr>
        <w:p w14:paraId="50941563" w14:textId="38BFB0C3" w:rsidR="00CF1AF6" w:rsidRPr="001A13B8" w:rsidRDefault="00A44899" w:rsidP="00CF1AF6">
          <w:pPr>
            <w:jc w:val="center"/>
            <w:rPr>
              <w:rFonts w:ascii="Times New Roman" w:hAnsi="Times New Roman" w:cs="Times New Roman"/>
              <w:i/>
              <w:sz w:val="24"/>
            </w:rPr>
          </w:pPr>
          <w:r>
            <w:rPr>
              <w:noProof/>
            </w:rPr>
            <w:drawing>
              <wp:inline distT="0" distB="0" distL="0" distR="0" wp14:anchorId="2CED01C8" wp14:editId="1B6A2070">
                <wp:extent cx="690772" cy="704328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489" cy="711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17D3F3" w14:textId="77777777" w:rsidR="00CF1AF6" w:rsidRPr="00CF1AF6" w:rsidRDefault="00CF1AF6" w:rsidP="00CF1AF6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641"/>
    <w:multiLevelType w:val="hybridMultilevel"/>
    <w:tmpl w:val="08EC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1729"/>
    <w:multiLevelType w:val="hybridMultilevel"/>
    <w:tmpl w:val="78F00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2DEF"/>
    <w:multiLevelType w:val="hybridMultilevel"/>
    <w:tmpl w:val="277065FC"/>
    <w:lvl w:ilvl="0" w:tplc="AA90FCD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73A5C7D"/>
    <w:multiLevelType w:val="hybridMultilevel"/>
    <w:tmpl w:val="E1D0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3747"/>
    <w:multiLevelType w:val="hybridMultilevel"/>
    <w:tmpl w:val="B0EC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26E3F"/>
    <w:multiLevelType w:val="hybridMultilevel"/>
    <w:tmpl w:val="755C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D1829"/>
    <w:multiLevelType w:val="hybridMultilevel"/>
    <w:tmpl w:val="326E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260B4"/>
    <w:multiLevelType w:val="hybridMultilevel"/>
    <w:tmpl w:val="D924E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3717FB"/>
    <w:multiLevelType w:val="hybridMultilevel"/>
    <w:tmpl w:val="5380C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E1894"/>
    <w:multiLevelType w:val="hybridMultilevel"/>
    <w:tmpl w:val="39721C4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FF"/>
    <w:rsid w:val="00025584"/>
    <w:rsid w:val="00047A17"/>
    <w:rsid w:val="00050F6D"/>
    <w:rsid w:val="00057E20"/>
    <w:rsid w:val="000A2D54"/>
    <w:rsid w:val="000A46DF"/>
    <w:rsid w:val="000A64A9"/>
    <w:rsid w:val="000A77A0"/>
    <w:rsid w:val="000B4291"/>
    <w:rsid w:val="000E45CE"/>
    <w:rsid w:val="000F22A4"/>
    <w:rsid w:val="00103A79"/>
    <w:rsid w:val="0015403C"/>
    <w:rsid w:val="00162137"/>
    <w:rsid w:val="00172B8B"/>
    <w:rsid w:val="00182157"/>
    <w:rsid w:val="001B11C4"/>
    <w:rsid w:val="001C28FF"/>
    <w:rsid w:val="00242F9C"/>
    <w:rsid w:val="00263399"/>
    <w:rsid w:val="00271759"/>
    <w:rsid w:val="00277CD9"/>
    <w:rsid w:val="002A0B3C"/>
    <w:rsid w:val="002B65AE"/>
    <w:rsid w:val="002C4636"/>
    <w:rsid w:val="00302232"/>
    <w:rsid w:val="003170A9"/>
    <w:rsid w:val="003601EE"/>
    <w:rsid w:val="00400594"/>
    <w:rsid w:val="00400DDF"/>
    <w:rsid w:val="004259A2"/>
    <w:rsid w:val="00464FEF"/>
    <w:rsid w:val="004A5289"/>
    <w:rsid w:val="004F68FA"/>
    <w:rsid w:val="00524558"/>
    <w:rsid w:val="00541415"/>
    <w:rsid w:val="00551832"/>
    <w:rsid w:val="00553F8A"/>
    <w:rsid w:val="005631D1"/>
    <w:rsid w:val="005B2F2F"/>
    <w:rsid w:val="005E6288"/>
    <w:rsid w:val="00604F14"/>
    <w:rsid w:val="006415A6"/>
    <w:rsid w:val="006765D3"/>
    <w:rsid w:val="00692E9B"/>
    <w:rsid w:val="006D55DB"/>
    <w:rsid w:val="00722DA0"/>
    <w:rsid w:val="00771F19"/>
    <w:rsid w:val="00773E88"/>
    <w:rsid w:val="00780CF0"/>
    <w:rsid w:val="00903C67"/>
    <w:rsid w:val="0090623F"/>
    <w:rsid w:val="009114FD"/>
    <w:rsid w:val="00914FAD"/>
    <w:rsid w:val="009172E7"/>
    <w:rsid w:val="00964D04"/>
    <w:rsid w:val="00974FAA"/>
    <w:rsid w:val="00981113"/>
    <w:rsid w:val="00996028"/>
    <w:rsid w:val="00997645"/>
    <w:rsid w:val="009E16EF"/>
    <w:rsid w:val="009F5545"/>
    <w:rsid w:val="00A076B0"/>
    <w:rsid w:val="00A34136"/>
    <w:rsid w:val="00A41713"/>
    <w:rsid w:val="00A44899"/>
    <w:rsid w:val="00A5663F"/>
    <w:rsid w:val="00A56A5F"/>
    <w:rsid w:val="00A833CF"/>
    <w:rsid w:val="00AB5853"/>
    <w:rsid w:val="00AD2A80"/>
    <w:rsid w:val="00B654BC"/>
    <w:rsid w:val="00B714DE"/>
    <w:rsid w:val="00BA1C3A"/>
    <w:rsid w:val="00BB5DE9"/>
    <w:rsid w:val="00BE22DD"/>
    <w:rsid w:val="00C441FA"/>
    <w:rsid w:val="00C64985"/>
    <w:rsid w:val="00C96C2E"/>
    <w:rsid w:val="00CE19FC"/>
    <w:rsid w:val="00CF1AF6"/>
    <w:rsid w:val="00D2216A"/>
    <w:rsid w:val="00D43C82"/>
    <w:rsid w:val="00D467EF"/>
    <w:rsid w:val="00D475B9"/>
    <w:rsid w:val="00D6788A"/>
    <w:rsid w:val="00DB571E"/>
    <w:rsid w:val="00DD7C7D"/>
    <w:rsid w:val="00DE0BA2"/>
    <w:rsid w:val="00E01745"/>
    <w:rsid w:val="00E246F2"/>
    <w:rsid w:val="00E62224"/>
    <w:rsid w:val="00E75A57"/>
    <w:rsid w:val="00EC3430"/>
    <w:rsid w:val="00F1398D"/>
    <w:rsid w:val="00F17226"/>
    <w:rsid w:val="00F23311"/>
    <w:rsid w:val="00F36698"/>
    <w:rsid w:val="00F823E1"/>
    <w:rsid w:val="00F9362D"/>
    <w:rsid w:val="00F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E8FEE5"/>
  <w15:docId w15:val="{E0672141-E2A2-434C-8897-AB73EA19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BC"/>
  </w:style>
  <w:style w:type="paragraph" w:styleId="Footer">
    <w:name w:val="footer"/>
    <w:basedOn w:val="Normal"/>
    <w:link w:val="FooterChar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BC"/>
  </w:style>
  <w:style w:type="paragraph" w:styleId="ListParagraph">
    <w:name w:val="List Paragraph"/>
    <w:basedOn w:val="Normal"/>
    <w:uiPriority w:val="34"/>
    <w:qFormat/>
    <w:rsid w:val="00604F14"/>
    <w:pPr>
      <w:ind w:left="720"/>
      <w:contextualSpacing/>
    </w:pPr>
  </w:style>
  <w:style w:type="table" w:styleId="TableGrid">
    <w:name w:val="Table Grid"/>
    <w:basedOn w:val="TableNormal"/>
    <w:uiPriority w:val="39"/>
    <w:rsid w:val="00DE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362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D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DD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400DD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E16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andfi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A8E9-F110-452B-AC27-14726B57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iego Leon Rodriguez</cp:lastModifiedBy>
  <cp:revision>43</cp:revision>
  <dcterms:created xsi:type="dcterms:W3CDTF">2017-11-25T17:29:00Z</dcterms:created>
  <dcterms:modified xsi:type="dcterms:W3CDTF">2022-01-15T00:50:00Z</dcterms:modified>
</cp:coreProperties>
</file>